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A7DD9" w:rsidRDefault="004535D8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0F111F" w:rsidRPr="001A7DD9" w:rsidRDefault="00940EDB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0F111F" w:rsidRPr="001A7DD9" w:rsidRDefault="00453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 /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0F111F" w:rsidRPr="001A7DD9" w:rsidRDefault="00EC7AEE" w:rsidP="00426B61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Pr="001A7DD9">
              <w:rPr>
                <w:sz w:val="18"/>
                <w:szCs w:val="18"/>
              </w:rPr>
              <w:t>1</w:t>
            </w:r>
            <w:r w:rsidR="00426B61">
              <w:rPr>
                <w:sz w:val="18"/>
                <w:szCs w:val="18"/>
              </w:rPr>
              <w:t>0 gün</w:t>
            </w:r>
            <w:r w:rsidR="0021199A" w:rsidRPr="001A7DD9">
              <w:rPr>
                <w:sz w:val="18"/>
                <w:szCs w:val="18"/>
              </w:rPr>
              <w:t xml:space="preserve"> arası</w:t>
            </w:r>
          </w:p>
        </w:tc>
      </w:tr>
      <w:tr w:rsidR="00D05D72" w:rsidRPr="001A7DD9" w:rsidTr="00F054DF">
        <w:tc>
          <w:tcPr>
            <w:tcW w:w="2977" w:type="dxa"/>
            <w:shd w:val="clear" w:color="auto" w:fill="9CC2E5" w:themeFill="accent1" w:themeFillTint="99"/>
          </w:tcPr>
          <w:p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Pr="001A7DD9">
              <w:rPr>
                <w:sz w:val="18"/>
                <w:szCs w:val="18"/>
              </w:rPr>
              <w:t>0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4535D8" w:rsidP="00426B6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mu Görevinden Çıkarılan Mecburi Hizmetini Tamamlamayan Diploma Unvanı İptal Edilenler Hakkında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0C6F19" w:rsidP="00426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Kurumadan gelen yazılar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0C6F19" w:rsidP="00292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Kurumadan gelen yazılar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940EDB" w:rsidRPr="001A7DD9" w:rsidRDefault="000C6F19" w:rsidP="000C6F19">
            <w:pPr>
              <w:pStyle w:val="ListeParagraf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7 sayılı Devlet Memurları Kanunu 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:rsidTr="005E3C42">
        <w:tc>
          <w:tcPr>
            <w:tcW w:w="10490" w:type="dxa"/>
          </w:tcPr>
          <w:p w:rsidR="004535D8" w:rsidRDefault="004535D8" w:rsidP="004535D8">
            <w:pPr>
              <w:pStyle w:val="AralkYok"/>
              <w:jc w:val="both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 </w:t>
            </w:r>
            <w:r w:rsidRPr="00967F0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YÖK ya da Üniversitelerden gelen Kamu Görevinden</w:t>
            </w: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</w:t>
            </w:r>
            <w:r w:rsidRPr="00967F0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Çıkarılan,</w:t>
            </w:r>
            <w:r w:rsidR="004C0463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</w:t>
            </w:r>
            <w:r w:rsidRPr="00967F0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Mecburi Hizmet Yükümlülüğünü</w:t>
            </w: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</w:t>
            </w:r>
            <w:r w:rsidRPr="00967F0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tamamlamayan, </w:t>
            </w: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      </w:t>
            </w:r>
            <w:r w:rsidRPr="00967F0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Diploması/</w:t>
            </w:r>
            <w:proofErr w:type="spellStart"/>
            <w:r w:rsidRPr="00967F0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Ünvanı</w:t>
            </w:r>
            <w:proofErr w:type="spellEnd"/>
            <w:r w:rsidRPr="00967F0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iptal edilenler</w:t>
            </w: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</w:t>
            </w:r>
            <w:r w:rsidRPr="00967F0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hakkında gelen yazıların incelenmesi</w:t>
            </w:r>
          </w:p>
          <w:p w:rsidR="004535D8" w:rsidRDefault="004535D8" w:rsidP="004535D8">
            <w:pPr>
              <w:pStyle w:val="AralkYok"/>
              <w:jc w:val="both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  </w:t>
            </w:r>
            <w:r w:rsidRPr="00967F0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İlgililerin kimlik bilgileri ile hakkında yapılan işlemlerin </w:t>
            </w:r>
            <w:proofErr w:type="spellStart"/>
            <w:r w:rsidRPr="00967F0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PBS'ye</w:t>
            </w:r>
            <w:proofErr w:type="spellEnd"/>
            <w:r w:rsidRPr="00967F0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işlenmesi Üniversitemiz Birimlerine ya da Danışmanına yazı ile </w:t>
            </w:r>
            <w:proofErr w:type="spellStart"/>
            <w:r w:rsidRPr="00967F0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durumuu</w:t>
            </w:r>
            <w:proofErr w:type="spellEnd"/>
            <w:r w:rsidRPr="00967F0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bildirilmesi</w:t>
            </w:r>
          </w:p>
          <w:p w:rsidR="000F111F" w:rsidRPr="000C6F19" w:rsidRDefault="004535D8" w:rsidP="000C6F19">
            <w:pPr>
              <w:pStyle w:val="AralkYok"/>
              <w:jc w:val="both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  E</w:t>
            </w:r>
            <w:r w:rsidRPr="00967F0B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vrakların dosyaya kaldırılması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0C6F19" w:rsidP="00C6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BS’ye </w:t>
            </w:r>
            <w:r w:rsidR="00A651CC" w:rsidRPr="001A7DD9">
              <w:rPr>
                <w:sz w:val="18"/>
                <w:szCs w:val="18"/>
              </w:rPr>
              <w:t xml:space="preserve"> tam zamanında</w:t>
            </w:r>
            <w:r w:rsidR="00C60719">
              <w:rPr>
                <w:sz w:val="18"/>
                <w:szCs w:val="18"/>
              </w:rPr>
              <w:t>, eksiksiz</w:t>
            </w:r>
            <w:r w:rsidR="00A651CC" w:rsidRPr="001A7DD9">
              <w:rPr>
                <w:sz w:val="18"/>
                <w:szCs w:val="18"/>
              </w:rPr>
              <w:t xml:space="preserve"> ve hatasız </w:t>
            </w:r>
            <w:r w:rsidR="00C60719">
              <w:rPr>
                <w:sz w:val="18"/>
                <w:szCs w:val="18"/>
              </w:rPr>
              <w:t>yapılıp gönderilmesi</w:t>
            </w:r>
            <w:r w:rsidR="00A651CC" w:rsidRPr="001A7DD9">
              <w:rPr>
                <w:sz w:val="18"/>
                <w:szCs w:val="18"/>
              </w:rPr>
              <w:t>.</w:t>
            </w:r>
          </w:p>
        </w:tc>
      </w:tr>
    </w:tbl>
    <w:p w:rsidR="000F111F" w:rsidRDefault="000F111F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1A7DD9" w:rsidTr="00946E3E">
        <w:tc>
          <w:tcPr>
            <w:tcW w:w="10490" w:type="dxa"/>
            <w:shd w:val="clear" w:color="auto" w:fill="9CC2E5" w:themeFill="accent1" w:themeFillTint="99"/>
          </w:tcPr>
          <w:p w:rsidR="00C54D29" w:rsidRPr="001A7DD9" w:rsidRDefault="00C54D29" w:rsidP="00946E3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C54D29" w:rsidRPr="001A7DD9" w:rsidTr="00946E3E">
        <w:tc>
          <w:tcPr>
            <w:tcW w:w="10490" w:type="dxa"/>
          </w:tcPr>
          <w:p w:rsidR="004C4946" w:rsidRDefault="000C6F19" w:rsidP="00946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S</w:t>
            </w:r>
            <w:r w:rsidR="004C4946">
              <w:rPr>
                <w:sz w:val="18"/>
                <w:szCs w:val="18"/>
              </w:rPr>
              <w:t xml:space="preserve"> : Personel </w:t>
            </w:r>
            <w:r>
              <w:rPr>
                <w:sz w:val="18"/>
                <w:szCs w:val="18"/>
              </w:rPr>
              <w:t>Bilgi Sistemi</w:t>
            </w:r>
          </w:p>
          <w:p w:rsidR="000C6F19" w:rsidRDefault="000C6F19" w:rsidP="00946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. </w:t>
            </w:r>
            <w:r w:rsidR="00320BFC">
              <w:rPr>
                <w:sz w:val="18"/>
                <w:szCs w:val="18"/>
              </w:rPr>
              <w:t xml:space="preserve">At. Ve </w:t>
            </w:r>
            <w:r>
              <w:rPr>
                <w:sz w:val="18"/>
                <w:szCs w:val="18"/>
              </w:rPr>
              <w:t>Kad. B.: Akademik</w:t>
            </w:r>
            <w:r w:rsidR="00320BFC">
              <w:rPr>
                <w:sz w:val="18"/>
                <w:szCs w:val="18"/>
              </w:rPr>
              <w:t xml:space="preserve"> Atama ve </w:t>
            </w:r>
            <w:r>
              <w:rPr>
                <w:sz w:val="18"/>
                <w:szCs w:val="18"/>
              </w:rPr>
              <w:t xml:space="preserve"> Kadro Atama Birimi</w:t>
            </w:r>
          </w:p>
          <w:p w:rsidR="00C54D29" w:rsidRPr="004C4946" w:rsidRDefault="00C54D29" w:rsidP="00946E3E">
            <w:pPr>
              <w:rPr>
                <w:rFonts w:cstheme="minorHAnsi"/>
                <w:color w:val="040C28"/>
                <w:sz w:val="18"/>
                <w:szCs w:val="18"/>
              </w:rPr>
            </w:pPr>
          </w:p>
        </w:tc>
      </w:tr>
    </w:tbl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4E5702" w:rsidRDefault="004E5702" w:rsidP="004E5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gül ARSLANBOĞA</w:t>
            </w:r>
          </w:p>
          <w:p w:rsidR="004E5702" w:rsidRDefault="004E5702" w:rsidP="004E5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f V.</w:t>
            </w: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A651CC" w:rsidRPr="001A7DD9" w:rsidRDefault="004E5702" w:rsidP="00A6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:rsidR="003579FE" w:rsidRPr="001A7DD9" w:rsidRDefault="00A651CC" w:rsidP="00A651CC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  <w:r w:rsidR="004E5702">
              <w:rPr>
                <w:sz w:val="18"/>
                <w:szCs w:val="18"/>
              </w:rPr>
              <w:t xml:space="preserve"> V.</w:t>
            </w: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0C6F19" w:rsidRDefault="000C6F19" w:rsidP="00D63640">
      <w:pPr>
        <w:spacing w:after="0" w:line="240" w:lineRule="auto"/>
        <w:rPr>
          <w:sz w:val="18"/>
          <w:szCs w:val="18"/>
        </w:rPr>
      </w:pPr>
    </w:p>
    <w:p w:rsidR="000C6F19" w:rsidRDefault="000C6F19" w:rsidP="00D63640">
      <w:pPr>
        <w:spacing w:after="0" w:line="240" w:lineRule="auto"/>
        <w:rPr>
          <w:sz w:val="18"/>
          <w:szCs w:val="18"/>
        </w:rPr>
      </w:pPr>
    </w:p>
    <w:p w:rsidR="000C6F19" w:rsidRDefault="000C6F19" w:rsidP="00D63640">
      <w:pPr>
        <w:spacing w:after="0" w:line="240" w:lineRule="auto"/>
        <w:rPr>
          <w:sz w:val="18"/>
          <w:szCs w:val="18"/>
        </w:rPr>
      </w:pPr>
    </w:p>
    <w:p w:rsidR="00320BFC" w:rsidRDefault="00320BFC" w:rsidP="00D63640">
      <w:pPr>
        <w:spacing w:after="0" w:line="240" w:lineRule="auto"/>
        <w:rPr>
          <w:sz w:val="18"/>
          <w:szCs w:val="18"/>
        </w:rPr>
      </w:pPr>
    </w:p>
    <w:p w:rsidR="00320BFC" w:rsidRDefault="00320BFC" w:rsidP="00D63640">
      <w:pPr>
        <w:spacing w:after="0" w:line="240" w:lineRule="auto"/>
        <w:rPr>
          <w:sz w:val="18"/>
          <w:szCs w:val="18"/>
        </w:rPr>
      </w:pPr>
    </w:p>
    <w:p w:rsidR="00320BFC" w:rsidRDefault="00320BFC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Pr="001A7DD9" w:rsidRDefault="002D6AA6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1164" w:type="dxa"/>
        <w:jc w:val="center"/>
        <w:tblLook w:val="04A0" w:firstRow="1" w:lastRow="0" w:firstColumn="1" w:lastColumn="0" w:noHBand="0" w:noVBand="1"/>
      </w:tblPr>
      <w:tblGrid>
        <w:gridCol w:w="1056"/>
        <w:gridCol w:w="7085"/>
        <w:gridCol w:w="1231"/>
        <w:gridCol w:w="1792"/>
      </w:tblGrid>
      <w:tr w:rsidR="00097C03" w:rsidRPr="001A7DD9" w:rsidTr="00CC220C">
        <w:trPr>
          <w:trHeight w:val="303"/>
          <w:jc w:val="center"/>
        </w:trPr>
        <w:tc>
          <w:tcPr>
            <w:tcW w:w="1056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7085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231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792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:rsidTr="00320BFC">
        <w:trPr>
          <w:trHeight w:val="11573"/>
          <w:jc w:val="center"/>
        </w:trPr>
        <w:tc>
          <w:tcPr>
            <w:tcW w:w="1056" w:type="dxa"/>
          </w:tcPr>
          <w:p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320BFC" w:rsidRPr="001A7DD9" w:rsidRDefault="00320BFC" w:rsidP="00320BFC">
            <w:pPr>
              <w:spacing w:after="100"/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KAD. ATA. KAD. </w:t>
            </w:r>
          </w:p>
          <w:p w:rsidR="00320BFC" w:rsidRPr="001A7DD9" w:rsidRDefault="00320BFC" w:rsidP="00320BFC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ŞUB. MÜD.</w:t>
            </w: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7085" w:type="dxa"/>
          </w:tcPr>
          <w:p w:rsidR="00FC073E" w:rsidRPr="001A7DD9" w:rsidRDefault="00320BFC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>
                      <wp:simplePos x="0" y="0"/>
                      <wp:positionH relativeFrom="column">
                        <wp:posOffset>146708</wp:posOffset>
                      </wp:positionH>
                      <wp:positionV relativeFrom="paragraph">
                        <wp:posOffset>58145</wp:posOffset>
                      </wp:positionV>
                      <wp:extent cx="3933645" cy="948906"/>
                      <wp:effectExtent l="0" t="0" r="10160" b="22860"/>
                      <wp:wrapNone/>
                      <wp:docPr id="4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3645" cy="94890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F0B" w:rsidRPr="00967F0B" w:rsidRDefault="00967F0B" w:rsidP="00967F0B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967F0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YÖK ya da Üniversitelerden gelen Kamu Görevinden</w:t>
                                  </w:r>
                                </w:p>
                                <w:p w:rsidR="00967F0B" w:rsidRPr="00967F0B" w:rsidRDefault="00967F0B" w:rsidP="00967F0B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67F0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Çıkarılan,Mecburi</w:t>
                                  </w:r>
                                  <w:proofErr w:type="spellEnd"/>
                                  <w:proofErr w:type="gramEnd"/>
                                  <w:r w:rsidRPr="00967F0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Hizmet Yükümlülüğünü</w:t>
                                  </w:r>
                                </w:p>
                                <w:p w:rsidR="00967F0B" w:rsidRPr="00967F0B" w:rsidRDefault="00967F0B" w:rsidP="00967F0B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proofErr w:type="gramStart"/>
                                  <w:r w:rsidRPr="00967F0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tamamlamayan</w:t>
                                  </w:r>
                                  <w:proofErr w:type="gramEnd"/>
                                  <w:r w:rsidRPr="00967F0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, Diploması/</w:t>
                                  </w:r>
                                  <w:proofErr w:type="spellStart"/>
                                  <w:r w:rsidRPr="00967F0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Ünvanı</w:t>
                                  </w:r>
                                  <w:proofErr w:type="spellEnd"/>
                                  <w:r w:rsidRPr="00967F0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iptal edilenler</w:t>
                                  </w:r>
                                </w:p>
                                <w:p w:rsidR="00967F0B" w:rsidRPr="00967F0B" w:rsidRDefault="00967F0B" w:rsidP="00967F0B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proofErr w:type="gramStart"/>
                                  <w:r w:rsidRPr="00967F0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hakkında</w:t>
                                  </w:r>
                                  <w:proofErr w:type="gramEnd"/>
                                  <w:r w:rsidRPr="00967F0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gelen yazıların incelenmesi</w:t>
                                  </w:r>
                                </w:p>
                                <w:p w:rsidR="00967F0B" w:rsidRPr="00CE6C7B" w:rsidRDefault="00967F0B" w:rsidP="00967F0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C073E" w:rsidRPr="00F25B65" w:rsidRDefault="00FC073E" w:rsidP="00732399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26" style="position:absolute;left:0;text-align:left;margin-left:11.55pt;margin-top:4.6pt;width:309.75pt;height:74.7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967F0B" w:rsidRPr="00967F0B" w:rsidRDefault="00967F0B" w:rsidP="00967F0B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967F0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YÖK ya da Üniversitelerden gelen Kamu Görevinden</w:t>
                            </w:r>
                          </w:p>
                          <w:p w:rsidR="00967F0B" w:rsidRPr="00967F0B" w:rsidRDefault="00967F0B" w:rsidP="00967F0B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proofErr w:type="gramStart"/>
                            <w:r w:rsidRPr="00967F0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Çıkarılan,Mecburi</w:t>
                            </w:r>
                            <w:proofErr w:type="spellEnd"/>
                            <w:proofErr w:type="gramEnd"/>
                            <w:r w:rsidRPr="00967F0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 Hizmet Yükümlülüğünü</w:t>
                            </w:r>
                          </w:p>
                          <w:p w:rsidR="00967F0B" w:rsidRPr="00967F0B" w:rsidRDefault="00967F0B" w:rsidP="00967F0B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gramStart"/>
                            <w:r w:rsidRPr="00967F0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tamamlamayan</w:t>
                            </w:r>
                            <w:proofErr w:type="gramEnd"/>
                            <w:r w:rsidRPr="00967F0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, Diploması/</w:t>
                            </w:r>
                            <w:proofErr w:type="spellStart"/>
                            <w:r w:rsidRPr="00967F0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Ünvanı</w:t>
                            </w:r>
                            <w:proofErr w:type="spellEnd"/>
                            <w:r w:rsidRPr="00967F0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 iptal edilenler</w:t>
                            </w:r>
                          </w:p>
                          <w:p w:rsidR="00967F0B" w:rsidRPr="00967F0B" w:rsidRDefault="00967F0B" w:rsidP="00967F0B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gramStart"/>
                            <w:r w:rsidRPr="00967F0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hakkında</w:t>
                            </w:r>
                            <w:proofErr w:type="gramEnd"/>
                            <w:r w:rsidRPr="00967F0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 gelen yazıların incelenmesi</w:t>
                            </w:r>
                          </w:p>
                          <w:p w:rsidR="00967F0B" w:rsidRPr="00CE6C7B" w:rsidRDefault="00967F0B" w:rsidP="00967F0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C073E" w:rsidRPr="00F25B65" w:rsidRDefault="00FC073E" w:rsidP="00732399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073E" w:rsidRPr="001A7DD9" w:rsidRDefault="00FC073E" w:rsidP="00FC073E">
            <w:pPr>
              <w:rPr>
                <w:sz w:val="18"/>
                <w:szCs w:val="18"/>
              </w:rPr>
            </w:pPr>
          </w:p>
          <w:p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320BFC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20650</wp:posOffset>
                      </wp:positionV>
                      <wp:extent cx="76200" cy="179705"/>
                      <wp:effectExtent l="38100" t="38100" r="76200" b="106045"/>
                      <wp:wrapNone/>
                      <wp:docPr id="2" name="Aşağı O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2F36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" o:spid="_x0000_s1026" type="#_x0000_t67" style="position:absolute;margin-left:160.45pt;margin-top:9.5pt;width:6pt;height:14.1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yMIAMAAN4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320BFC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112204</wp:posOffset>
                      </wp:positionH>
                      <wp:positionV relativeFrom="paragraph">
                        <wp:posOffset>34254</wp:posOffset>
                      </wp:positionV>
                      <wp:extent cx="3856008" cy="603849"/>
                      <wp:effectExtent l="0" t="0" r="11430" b="25400"/>
                      <wp:wrapNone/>
                      <wp:docPr id="8402027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56008" cy="603849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F0B" w:rsidRPr="00967F0B" w:rsidRDefault="00967F0B" w:rsidP="00967F0B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967F0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İlgililerin kimlik bilgileri ile hakkında yapılan işlemlerin </w:t>
                                  </w:r>
                                  <w:proofErr w:type="spellStart"/>
                                  <w:r w:rsidRPr="00967F0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PBS'ye</w:t>
                                  </w:r>
                                  <w:proofErr w:type="spellEnd"/>
                                  <w:r w:rsidRPr="00967F0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işlenmesi Üniversitemiz Birimlerine ya da Danışmanına yazı ile </w:t>
                                  </w:r>
                                  <w:proofErr w:type="spellStart"/>
                                  <w:r w:rsidRPr="00967F0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durumuu</w:t>
                                  </w:r>
                                  <w:proofErr w:type="spellEnd"/>
                                  <w:r w:rsidRPr="00967F0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bildirilmesi</w:t>
                                  </w:r>
                                </w:p>
                                <w:p w:rsidR="00967F0B" w:rsidRDefault="00967F0B" w:rsidP="00967F0B">
                                  <w:pPr>
                                    <w:jc w:val="center"/>
                                  </w:pPr>
                                </w:p>
                                <w:p w:rsidR="002D1AD5" w:rsidRPr="00F25B65" w:rsidRDefault="002D1AD5" w:rsidP="002D1AD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_x0000_s1027" type="#_x0000_t109" style="position:absolute;margin-left:8.85pt;margin-top:2.7pt;width:303.6pt;height:47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" fillcolor="#9cc2e5 [1940]" strokecolor="black [3200]" strokeweight="1pt">
                      <v:path arrowok="t"/>
                      <v:textbox>
                        <w:txbxContent>
                          <w:p w:rsidR="00967F0B" w:rsidRPr="00967F0B" w:rsidRDefault="00967F0B" w:rsidP="00967F0B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967F0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İlgililerin kimlik bilgileri ile hakkında yapılan işlemlerin </w:t>
                            </w:r>
                            <w:proofErr w:type="spellStart"/>
                            <w:r w:rsidRPr="00967F0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PBS'ye</w:t>
                            </w:r>
                            <w:proofErr w:type="spellEnd"/>
                            <w:r w:rsidRPr="00967F0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 işlenmesi Üniversitemiz Birimlerine ya da Danışmanına yazı ile </w:t>
                            </w:r>
                            <w:proofErr w:type="spellStart"/>
                            <w:r w:rsidRPr="00967F0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durumuu</w:t>
                            </w:r>
                            <w:proofErr w:type="spellEnd"/>
                            <w:r w:rsidRPr="00967F0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 bildirilmesi</w:t>
                            </w:r>
                          </w:p>
                          <w:p w:rsidR="00967F0B" w:rsidRDefault="00967F0B" w:rsidP="00967F0B">
                            <w:pPr>
                              <w:jc w:val="center"/>
                            </w:pPr>
                          </w:p>
                          <w:p w:rsidR="002D1AD5" w:rsidRPr="00F25B65" w:rsidRDefault="002D1AD5" w:rsidP="002D1AD5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4E5702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7894A6C3" wp14:editId="79CE8072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97838</wp:posOffset>
                      </wp:positionV>
                      <wp:extent cx="76200" cy="179705"/>
                      <wp:effectExtent l="38100" t="38100" r="76200" b="106045"/>
                      <wp:wrapNone/>
                      <wp:docPr id="3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4A6C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" o:spid="_x0000_s1028" type="#_x0000_t67" style="position:absolute;margin-left:164pt;margin-top:7.7pt;width:6pt;height:14.1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4E5702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45FE129" wp14:editId="5D4DA315">
                      <wp:simplePos x="0" y="0"/>
                      <wp:positionH relativeFrom="column">
                        <wp:posOffset>681547</wp:posOffset>
                      </wp:positionH>
                      <wp:positionV relativeFrom="paragraph">
                        <wp:posOffset>59966</wp:posOffset>
                      </wp:positionV>
                      <wp:extent cx="2820837" cy="457200"/>
                      <wp:effectExtent l="0" t="0" r="17780" b="19050"/>
                      <wp:wrapNone/>
                      <wp:docPr id="1976100575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0837" cy="4572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F0B" w:rsidRPr="00967F0B" w:rsidRDefault="00967F0B" w:rsidP="00967F0B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967F0B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Evrakların dosyaya kaldırılması</w:t>
                                  </w:r>
                                </w:p>
                                <w:p w:rsidR="00967F0B" w:rsidRDefault="00967F0B" w:rsidP="00967F0B">
                                  <w:pPr>
                                    <w:jc w:val="center"/>
                                  </w:pPr>
                                </w:p>
                                <w:p w:rsidR="002D1AD5" w:rsidRPr="00F25B65" w:rsidRDefault="002D1AD5" w:rsidP="002D1AD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5FE129" id="_x0000_s1029" style="position:absolute;margin-left:53.65pt;margin-top:4.7pt;width:222.1pt;height:3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967F0B" w:rsidRPr="00967F0B" w:rsidRDefault="00967F0B" w:rsidP="00967F0B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967F0B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Evrakların dosyaya kaldırılması</w:t>
                            </w:r>
                          </w:p>
                          <w:p w:rsidR="00967F0B" w:rsidRDefault="00967F0B" w:rsidP="00967F0B">
                            <w:pPr>
                              <w:jc w:val="center"/>
                            </w:pPr>
                          </w:p>
                          <w:p w:rsidR="002D1AD5" w:rsidRPr="00F25B65" w:rsidRDefault="002D1AD5" w:rsidP="002D1AD5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097C03" w:rsidRPr="001A7DD9" w:rsidRDefault="00097C03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097C03" w:rsidRPr="001A7DD9" w:rsidRDefault="00320BFC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-1572260</wp:posOffset>
                      </wp:positionV>
                      <wp:extent cx="443230" cy="463550"/>
                      <wp:effectExtent l="0" t="0" r="13970" b="12700"/>
                      <wp:wrapNone/>
                      <wp:docPr id="50" name="Yuvarlatılmış 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4931" w:rsidRPr="00D04495" w:rsidRDefault="008C4931" w:rsidP="008C49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0" o:spid="_x0000_s1030" style="position:absolute;left:0;text-align:left;margin-left:6.8pt;margin-top:-123.8pt;width:34.9pt;height:36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8C4931" w:rsidRPr="00D04495" w:rsidRDefault="008C4931" w:rsidP="008C49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2750820</wp:posOffset>
                      </wp:positionV>
                      <wp:extent cx="440690" cy="463550"/>
                      <wp:effectExtent l="0" t="0" r="16510" b="1270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069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99A" w:rsidRPr="00D04495" w:rsidRDefault="0021199A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7" o:spid="_x0000_s1031" style="position:absolute;left:0;text-align:left;margin-left:6.9pt;margin-top:-216.6pt;width:34.7pt;height:36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21199A" w:rsidRPr="00D04495" w:rsidRDefault="0021199A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3795395</wp:posOffset>
                      </wp:positionV>
                      <wp:extent cx="592455" cy="474980"/>
                      <wp:effectExtent l="0" t="0" r="17145" b="20320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2455" cy="4749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3E8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 / 1</w:t>
                                  </w:r>
                                  <w:r w:rsidR="00576FA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 GÜN</w:t>
                                  </w:r>
                                </w:p>
                                <w:p w:rsidR="00732399" w:rsidRPr="00346231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4" o:spid="_x0000_s1032" style="position:absolute;left:0;text-align:left;margin-left:2.9pt;margin-top:-298.85pt;width:46.65pt;height:37.4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7713E8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 / 1</w:t>
                            </w:r>
                            <w:r w:rsidR="00576F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 GÜN</w:t>
                            </w:r>
                          </w:p>
                          <w:p w:rsidR="00732399" w:rsidRPr="00346231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92" w:type="dxa"/>
            <w:vAlign w:val="center"/>
          </w:tcPr>
          <w:p w:rsidR="00097C03" w:rsidRPr="001A7DD9" w:rsidRDefault="00320BFC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3391535</wp:posOffset>
                      </wp:positionV>
                      <wp:extent cx="999490" cy="1817370"/>
                      <wp:effectExtent l="0" t="0" r="10160" b="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9490" cy="181737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925C65" w:rsidRDefault="00925C65" w:rsidP="00925C65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Kamu Görevinden Çıkarılan Mecburi Hizmetini Tamamlamayan Diploma Unvanı İptal Edilenler Hakkı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3" type="#_x0000_t114" style="position:absolute;left:0;text-align:left;margin-left:-.65pt;margin-top:-267.05pt;width:78.7pt;height:143.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" fillcolor="#9dc3e6" strokecolor="windowText" strokeweight="1pt">
                      <v:path arrowok="t"/>
                      <v:textbox>
                        <w:txbxContent>
                          <w:p w:rsidR="004C4946" w:rsidRPr="00925C65" w:rsidRDefault="00925C65" w:rsidP="00925C65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amu Görevinden Çıkarılan Mecburi Hizmetini Tamamlamayan Diploma Unvanı İptal Edilenler Hakkı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C220C" w:rsidRPr="001A7DD9" w:rsidTr="00A55F39">
        <w:trPr>
          <w:trHeight w:val="303"/>
          <w:jc w:val="center"/>
        </w:trPr>
        <w:tc>
          <w:tcPr>
            <w:tcW w:w="1056" w:type="dxa"/>
            <w:shd w:val="clear" w:color="auto" w:fill="9CC2E5" w:themeFill="accent1" w:themeFillTint="99"/>
            <w:vAlign w:val="center"/>
          </w:tcPr>
          <w:p w:rsidR="00CC220C" w:rsidRPr="001A7DD9" w:rsidRDefault="00CC220C" w:rsidP="00A55F39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7085" w:type="dxa"/>
            <w:shd w:val="clear" w:color="auto" w:fill="9CC2E5" w:themeFill="accent1" w:themeFillTint="99"/>
            <w:vAlign w:val="center"/>
          </w:tcPr>
          <w:p w:rsidR="00CC220C" w:rsidRPr="001A7DD9" w:rsidRDefault="00CC220C" w:rsidP="00A55F39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231" w:type="dxa"/>
            <w:shd w:val="clear" w:color="auto" w:fill="9CC2E5" w:themeFill="accent1" w:themeFillTint="99"/>
            <w:vAlign w:val="center"/>
          </w:tcPr>
          <w:p w:rsidR="00CC220C" w:rsidRPr="001A7DD9" w:rsidRDefault="00CC220C" w:rsidP="00A55F39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792" w:type="dxa"/>
            <w:shd w:val="clear" w:color="auto" w:fill="9CC2E5" w:themeFill="accent1" w:themeFillTint="99"/>
            <w:vAlign w:val="center"/>
          </w:tcPr>
          <w:p w:rsidR="00CC220C" w:rsidRPr="001A7DD9" w:rsidRDefault="00CC220C" w:rsidP="00A55F39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</w:tbl>
    <w:p w:rsidR="00CC220C" w:rsidRPr="00CC220C" w:rsidRDefault="00CC220C" w:rsidP="00CC220C">
      <w:pPr>
        <w:jc w:val="center"/>
        <w:rPr>
          <w:sz w:val="18"/>
          <w:szCs w:val="18"/>
        </w:rPr>
      </w:pPr>
    </w:p>
    <w:sectPr w:rsidR="00CC220C" w:rsidRPr="00CC220C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F84" w:rsidRDefault="00A35F84" w:rsidP="000F111F">
      <w:pPr>
        <w:spacing w:after="0" w:line="240" w:lineRule="auto"/>
      </w:pPr>
      <w:r>
        <w:separator/>
      </w:r>
    </w:p>
  </w:endnote>
  <w:endnote w:type="continuationSeparator" w:id="0">
    <w:p w:rsidR="00A35F84" w:rsidRDefault="00A35F84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F84" w:rsidRDefault="00A35F84" w:rsidP="000F111F">
      <w:pPr>
        <w:spacing w:after="0" w:line="240" w:lineRule="auto"/>
      </w:pPr>
      <w:r>
        <w:separator/>
      </w:r>
    </w:p>
  </w:footnote>
  <w:footnote w:type="continuationSeparator" w:id="0">
    <w:p w:rsidR="00A35F84" w:rsidRDefault="00A35F84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2D1AD5" w:rsidRPr="00AB013E" w:rsidRDefault="002D1AD5" w:rsidP="002D1AD5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B013E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4D1605" w:rsidRDefault="00967F0B" w:rsidP="004C4946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967F0B">
            <w:rPr>
              <w:rFonts w:ascii="Times New Roman" w:hAnsi="Times New Roman" w:cs="Times New Roman"/>
              <w:b/>
              <w:color w:val="000000"/>
              <w:sz w:val="24"/>
            </w:rPr>
            <w:t>KAMU GÖREVİNDEN ÇIKARILAN MECBURİ HİZMETİNİ TAMAMLAMAYAN DİPLOMA UNVANI İPTAL EDİLENLER HAKKINDA İŞLEMLER İŞ AKIŞI</w:t>
          </w:r>
        </w:p>
      </w:tc>
    </w:tr>
  </w:tbl>
  <w:p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80696"/>
    <w:rsid w:val="00097C03"/>
    <w:rsid w:val="000C6F19"/>
    <w:rsid w:val="000D2AA7"/>
    <w:rsid w:val="000D3FA1"/>
    <w:rsid w:val="000D5D05"/>
    <w:rsid w:val="000F111F"/>
    <w:rsid w:val="000F5DCB"/>
    <w:rsid w:val="0011664D"/>
    <w:rsid w:val="001173F3"/>
    <w:rsid w:val="0014534C"/>
    <w:rsid w:val="0014638B"/>
    <w:rsid w:val="001A02AF"/>
    <w:rsid w:val="001A5AF1"/>
    <w:rsid w:val="001A7DD9"/>
    <w:rsid w:val="00205E03"/>
    <w:rsid w:val="00210AF0"/>
    <w:rsid w:val="0021199A"/>
    <w:rsid w:val="00215E52"/>
    <w:rsid w:val="00246B65"/>
    <w:rsid w:val="00292EDA"/>
    <w:rsid w:val="00294ABF"/>
    <w:rsid w:val="002A0CAC"/>
    <w:rsid w:val="002B0D48"/>
    <w:rsid w:val="002D1AD5"/>
    <w:rsid w:val="002D6AA6"/>
    <w:rsid w:val="002F1B41"/>
    <w:rsid w:val="002F73C7"/>
    <w:rsid w:val="00320BFC"/>
    <w:rsid w:val="003273A9"/>
    <w:rsid w:val="00346231"/>
    <w:rsid w:val="003565D4"/>
    <w:rsid w:val="003579FE"/>
    <w:rsid w:val="003738F5"/>
    <w:rsid w:val="00386EA8"/>
    <w:rsid w:val="00390D5A"/>
    <w:rsid w:val="003C5371"/>
    <w:rsid w:val="003E23BA"/>
    <w:rsid w:val="00426B61"/>
    <w:rsid w:val="00445ED1"/>
    <w:rsid w:val="004535D8"/>
    <w:rsid w:val="00471103"/>
    <w:rsid w:val="00477F4F"/>
    <w:rsid w:val="0049500F"/>
    <w:rsid w:val="00497E6B"/>
    <w:rsid w:val="004C0463"/>
    <w:rsid w:val="004C4946"/>
    <w:rsid w:val="004E0EA2"/>
    <w:rsid w:val="004E5702"/>
    <w:rsid w:val="00505A89"/>
    <w:rsid w:val="005110D0"/>
    <w:rsid w:val="00532E40"/>
    <w:rsid w:val="00541E2B"/>
    <w:rsid w:val="00576FAB"/>
    <w:rsid w:val="005B3267"/>
    <w:rsid w:val="005D1776"/>
    <w:rsid w:val="005E3C42"/>
    <w:rsid w:val="0061106D"/>
    <w:rsid w:val="00643EA1"/>
    <w:rsid w:val="00657F18"/>
    <w:rsid w:val="006B1032"/>
    <w:rsid w:val="006B79FA"/>
    <w:rsid w:val="006F3AF8"/>
    <w:rsid w:val="00704033"/>
    <w:rsid w:val="007102FF"/>
    <w:rsid w:val="0071116E"/>
    <w:rsid w:val="00732399"/>
    <w:rsid w:val="007713E8"/>
    <w:rsid w:val="007843EE"/>
    <w:rsid w:val="007A1818"/>
    <w:rsid w:val="00814742"/>
    <w:rsid w:val="00823C67"/>
    <w:rsid w:val="00840D6A"/>
    <w:rsid w:val="00861915"/>
    <w:rsid w:val="00866245"/>
    <w:rsid w:val="0088130F"/>
    <w:rsid w:val="00890975"/>
    <w:rsid w:val="008A5E2C"/>
    <w:rsid w:val="008B6308"/>
    <w:rsid w:val="008C4931"/>
    <w:rsid w:val="008D1D2C"/>
    <w:rsid w:val="00925C65"/>
    <w:rsid w:val="009353E3"/>
    <w:rsid w:val="00940EDB"/>
    <w:rsid w:val="00967F0B"/>
    <w:rsid w:val="009827D5"/>
    <w:rsid w:val="009852AE"/>
    <w:rsid w:val="009C4888"/>
    <w:rsid w:val="009C56A9"/>
    <w:rsid w:val="00A00373"/>
    <w:rsid w:val="00A21CF5"/>
    <w:rsid w:val="00A35F84"/>
    <w:rsid w:val="00A651CC"/>
    <w:rsid w:val="00A843AA"/>
    <w:rsid w:val="00AA011C"/>
    <w:rsid w:val="00AB25EB"/>
    <w:rsid w:val="00AF25A7"/>
    <w:rsid w:val="00AF7CBF"/>
    <w:rsid w:val="00B91FA1"/>
    <w:rsid w:val="00BC0E20"/>
    <w:rsid w:val="00BD01ED"/>
    <w:rsid w:val="00BE0B09"/>
    <w:rsid w:val="00C54D29"/>
    <w:rsid w:val="00C60719"/>
    <w:rsid w:val="00C6217E"/>
    <w:rsid w:val="00CB5B13"/>
    <w:rsid w:val="00CC220C"/>
    <w:rsid w:val="00CC5638"/>
    <w:rsid w:val="00CF6C04"/>
    <w:rsid w:val="00D04495"/>
    <w:rsid w:val="00D059D5"/>
    <w:rsid w:val="00D05D72"/>
    <w:rsid w:val="00D319A3"/>
    <w:rsid w:val="00D47594"/>
    <w:rsid w:val="00D63640"/>
    <w:rsid w:val="00D861DB"/>
    <w:rsid w:val="00DA47F4"/>
    <w:rsid w:val="00DD2F84"/>
    <w:rsid w:val="00DD45C0"/>
    <w:rsid w:val="00E777FE"/>
    <w:rsid w:val="00E81428"/>
    <w:rsid w:val="00E936D5"/>
    <w:rsid w:val="00EA112A"/>
    <w:rsid w:val="00EB54F6"/>
    <w:rsid w:val="00EC7AEE"/>
    <w:rsid w:val="00EF3FE8"/>
    <w:rsid w:val="00F011FF"/>
    <w:rsid w:val="00F054DF"/>
    <w:rsid w:val="00F2756A"/>
    <w:rsid w:val="00F318A4"/>
    <w:rsid w:val="00F772A0"/>
    <w:rsid w:val="00FA2A86"/>
    <w:rsid w:val="00FB13B4"/>
    <w:rsid w:val="00FC073E"/>
    <w:rsid w:val="00FE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CFA65F"/>
  <w15:docId w15:val="{E676A3BD-9310-4F9B-BCA8-4E87203B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638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967F0B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EEF9-AC97-482F-8A27-8BBDEA87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3</cp:revision>
  <dcterms:created xsi:type="dcterms:W3CDTF">2024-01-23T05:57:00Z</dcterms:created>
  <dcterms:modified xsi:type="dcterms:W3CDTF">2025-02-11T13:21:00Z</dcterms:modified>
</cp:coreProperties>
</file>